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452EF" w14:textId="6CCBAD32" w:rsidR="0092115B" w:rsidRDefault="00492EC2" w:rsidP="005E0D50">
      <w:pPr>
        <w:pStyle w:val="Ttulo"/>
        <w:ind w:left="567" w:right="-153"/>
        <w:jc w:val="center"/>
      </w:pPr>
      <w:r>
        <w:t xml:space="preserve">Relatório Anual </w:t>
      </w:r>
      <w:r w:rsidR="00A26149">
        <w:t>– 202</w:t>
      </w:r>
      <w:r w:rsidR="00E666E3">
        <w:t>5</w:t>
      </w:r>
    </w:p>
    <w:p w14:paraId="346E5EDC" w14:textId="77777777" w:rsidR="006D3B65" w:rsidRPr="006D3B65" w:rsidRDefault="006D3B65" w:rsidP="00E93570">
      <w:pPr>
        <w:pStyle w:val="Ttulo1"/>
        <w:spacing w:before="240" w:after="240"/>
        <w:ind w:left="567" w:right="-11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14:paraId="0939F511" w14:textId="77777777" w:rsidR="003205F7" w:rsidRDefault="003205F7" w:rsidP="00E93570">
      <w:pPr>
        <w:ind w:left="567" w:right="-1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14:paraId="0F7B4A2C" w14:textId="77777777" w:rsidR="000F284D" w:rsidRPr="0007621C" w:rsidRDefault="000F284D" w:rsidP="00E93570">
      <w:pPr>
        <w:spacing w:before="240" w:after="240"/>
        <w:ind w:left="567" w:right="-1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Pr="0007621C">
        <w:rPr>
          <w:sz w:val="28"/>
        </w:rPr>
        <w:t>Companhia Estadual de Transportes Coletivos de Passageiros do Estado do Espírito Santo</w:t>
      </w:r>
    </w:p>
    <w:p w14:paraId="07D927EB" w14:textId="77777777" w:rsidR="006D3B65" w:rsidRPr="000F284D" w:rsidRDefault="006D3B65" w:rsidP="00E93570">
      <w:pPr>
        <w:pStyle w:val="Ttulo1"/>
        <w:spacing w:after="240"/>
        <w:ind w:left="567" w:right="-11"/>
        <w:rPr>
          <w:sz w:val="32"/>
        </w:rPr>
      </w:pPr>
      <w:r w:rsidRPr="004C0A24">
        <w:rPr>
          <w:sz w:val="32"/>
        </w:rPr>
        <w:t>Informações desclassificadas</w:t>
      </w:r>
    </w:p>
    <w:p w14:paraId="30DD231C" w14:textId="59B0C539" w:rsidR="00696E27" w:rsidRPr="004C0A24" w:rsidRDefault="004C0A24" w:rsidP="00E93570">
      <w:pPr>
        <w:ind w:left="567" w:right="-11"/>
        <w:jc w:val="both"/>
        <w:rPr>
          <w:sz w:val="24"/>
        </w:rPr>
      </w:pPr>
      <w:r w:rsidRPr="004C0A24">
        <w:rPr>
          <w:sz w:val="24"/>
        </w:rPr>
        <w:t xml:space="preserve">Esta </w:t>
      </w:r>
      <w:r w:rsidR="000F284D">
        <w:rPr>
          <w:sz w:val="24"/>
        </w:rPr>
        <w:t>Companhia</w:t>
      </w:r>
      <w:r w:rsidRPr="004C0A24">
        <w:rPr>
          <w:sz w:val="24"/>
        </w:rPr>
        <w:t xml:space="preserve"> não possui informações que tiveram o grau de sigil</w:t>
      </w:r>
      <w:r w:rsidR="00A26149">
        <w:rPr>
          <w:sz w:val="24"/>
        </w:rPr>
        <w:t>o desclassificado no ano de 202</w:t>
      </w:r>
      <w:r w:rsidR="00E666E3">
        <w:rPr>
          <w:sz w:val="24"/>
        </w:rPr>
        <w:t>5</w:t>
      </w:r>
      <w:r w:rsidRPr="004C0A24">
        <w:rPr>
          <w:sz w:val="24"/>
        </w:rPr>
        <w:t>.</w:t>
      </w:r>
    </w:p>
    <w:sectPr w:rsidR="00696E27" w:rsidRPr="004C0A24" w:rsidSect="005E0D50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51860"/>
    <w:rsid w:val="0007679F"/>
    <w:rsid w:val="000A11B5"/>
    <w:rsid w:val="000F284D"/>
    <w:rsid w:val="00101A40"/>
    <w:rsid w:val="00236D6E"/>
    <w:rsid w:val="00297425"/>
    <w:rsid w:val="002D4BDD"/>
    <w:rsid w:val="003205F7"/>
    <w:rsid w:val="003A620C"/>
    <w:rsid w:val="003D5BC5"/>
    <w:rsid w:val="003D6793"/>
    <w:rsid w:val="00492EC2"/>
    <w:rsid w:val="004B545C"/>
    <w:rsid w:val="004C0A24"/>
    <w:rsid w:val="005049BF"/>
    <w:rsid w:val="0057338B"/>
    <w:rsid w:val="005A693A"/>
    <w:rsid w:val="005E0D50"/>
    <w:rsid w:val="006079EE"/>
    <w:rsid w:val="0062451A"/>
    <w:rsid w:val="00655AC6"/>
    <w:rsid w:val="00675B62"/>
    <w:rsid w:val="00676FFE"/>
    <w:rsid w:val="00696E27"/>
    <w:rsid w:val="006D3B65"/>
    <w:rsid w:val="00720AF4"/>
    <w:rsid w:val="00747847"/>
    <w:rsid w:val="0076012D"/>
    <w:rsid w:val="007F0E66"/>
    <w:rsid w:val="00833F7F"/>
    <w:rsid w:val="00884571"/>
    <w:rsid w:val="008D19DA"/>
    <w:rsid w:val="008E37F2"/>
    <w:rsid w:val="008F6135"/>
    <w:rsid w:val="0090128F"/>
    <w:rsid w:val="0092115B"/>
    <w:rsid w:val="009E7779"/>
    <w:rsid w:val="00A07DB3"/>
    <w:rsid w:val="00A26149"/>
    <w:rsid w:val="00A66BCF"/>
    <w:rsid w:val="00AA2CDB"/>
    <w:rsid w:val="00AD3D93"/>
    <w:rsid w:val="00BB2AE4"/>
    <w:rsid w:val="00CB4476"/>
    <w:rsid w:val="00D11FFB"/>
    <w:rsid w:val="00DA0571"/>
    <w:rsid w:val="00DE7DAC"/>
    <w:rsid w:val="00DF781A"/>
    <w:rsid w:val="00E666E3"/>
    <w:rsid w:val="00E93570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A4BA"/>
  <w15:docId w15:val="{20F671BC-0AB3-4A0A-9B61-3754CEF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4C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1AC0-CDBC-430B-A810-D4A83E0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Simone Bastos</cp:lastModifiedBy>
  <cp:revision>2</cp:revision>
  <cp:lastPrinted>2013-12-18T19:59:00Z</cp:lastPrinted>
  <dcterms:created xsi:type="dcterms:W3CDTF">2026-02-10T13:16:00Z</dcterms:created>
  <dcterms:modified xsi:type="dcterms:W3CDTF">2026-02-10T13:16:00Z</dcterms:modified>
</cp:coreProperties>
</file>